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03D7" w14:textId="2A6C0F47" w:rsidR="0093451B" w:rsidRDefault="0093451B" w:rsidP="00A5093B">
      <w:pPr>
        <w:pStyle w:val="Body"/>
        <w:rPr>
          <w:rFonts w:ascii="Cambria" w:eastAsia="Cambria" w:hAnsi="Cambria" w:cs="Cambria"/>
          <w:sz w:val="24"/>
          <w:szCs w:val="24"/>
          <w:u w:color="000000"/>
        </w:rPr>
      </w:pPr>
    </w:p>
    <w:p w14:paraId="3B610F3F" w14:textId="2AD6EAF3" w:rsidR="0093451B" w:rsidRDefault="0058511E" w:rsidP="0058511E">
      <w:pPr>
        <w:pStyle w:val="Body"/>
        <w:tabs>
          <w:tab w:val="center" w:pos="4680"/>
          <w:tab w:val="right" w:pos="9360"/>
        </w:tabs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eastAsia="Cambria" w:hAnsi="Cambria" w:cs="Cambria"/>
          <w:sz w:val="24"/>
          <w:szCs w:val="24"/>
          <w:u w:color="000000"/>
        </w:rPr>
        <w:tab/>
      </w:r>
      <w:r>
        <w:rPr>
          <w:rFonts w:ascii="Cambria" w:eastAsia="Cambria" w:hAnsi="Cambria" w:cs="Cambria"/>
          <w:sz w:val="24"/>
          <w:szCs w:val="24"/>
          <w:u w:color="000000"/>
        </w:rPr>
        <w:tab/>
      </w:r>
    </w:p>
    <w:p w14:paraId="14A1EA5C" w14:textId="5B78FF9F" w:rsidR="0093451B" w:rsidRDefault="003B5C74" w:rsidP="00A5093B">
      <w:pPr>
        <w:pStyle w:val="Body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43392" behindDoc="0" locked="0" layoutInCell="1" allowOverlap="1" wp14:anchorId="364DA510" wp14:editId="7D1E3A38">
            <wp:simplePos x="0" y="0"/>
            <wp:positionH relativeFrom="column">
              <wp:posOffset>-125730</wp:posOffset>
            </wp:positionH>
            <wp:positionV relativeFrom="paragraph">
              <wp:posOffset>197485</wp:posOffset>
            </wp:positionV>
            <wp:extent cx="1738630" cy="1460500"/>
            <wp:effectExtent l="0" t="0" r="0" b="0"/>
            <wp:wrapThrough wrapText="bothSides">
              <wp:wrapPolygon edited="0">
                <wp:start x="8205" y="751"/>
                <wp:lineTo x="3944" y="3193"/>
                <wp:lineTo x="4260" y="4132"/>
                <wp:lineTo x="6942" y="7137"/>
                <wp:lineTo x="789" y="8828"/>
                <wp:lineTo x="631" y="9391"/>
                <wp:lineTo x="2367" y="10143"/>
                <wp:lineTo x="3787" y="13148"/>
                <wp:lineTo x="2367" y="13899"/>
                <wp:lineTo x="2524" y="14838"/>
                <wp:lineTo x="6785" y="16153"/>
                <wp:lineTo x="5838" y="19158"/>
                <wp:lineTo x="5996" y="19722"/>
                <wp:lineTo x="11202" y="20473"/>
                <wp:lineTo x="12307" y="20473"/>
                <wp:lineTo x="12465" y="19158"/>
                <wp:lineTo x="16567" y="18970"/>
                <wp:lineTo x="17356" y="18407"/>
                <wp:lineTo x="16409" y="16153"/>
                <wp:lineTo x="19722" y="14838"/>
                <wp:lineTo x="20354" y="14087"/>
                <wp:lineTo x="19091" y="13148"/>
                <wp:lineTo x="16725" y="10143"/>
                <wp:lineTo x="20196" y="9203"/>
                <wp:lineTo x="20038" y="8264"/>
                <wp:lineTo x="15620" y="7137"/>
                <wp:lineTo x="18302" y="3569"/>
                <wp:lineTo x="17671" y="3193"/>
                <wp:lineTo x="13096" y="751"/>
                <wp:lineTo x="8205" y="75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88365" w14:textId="09BF0818" w:rsidR="0093451B" w:rsidRDefault="0093451B" w:rsidP="00A5093B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</w:p>
    <w:p w14:paraId="5653B2E1" w14:textId="6C0373A9" w:rsidR="0058511E" w:rsidRDefault="00D03B2A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47488" behindDoc="0" locked="0" layoutInCell="1" allowOverlap="1" wp14:anchorId="3F2D4542" wp14:editId="61477145">
            <wp:simplePos x="0" y="0"/>
            <wp:positionH relativeFrom="column">
              <wp:posOffset>3669665</wp:posOffset>
            </wp:positionH>
            <wp:positionV relativeFrom="paragraph">
              <wp:posOffset>116205</wp:posOffset>
            </wp:positionV>
            <wp:extent cx="2354580" cy="982980"/>
            <wp:effectExtent l="0" t="0" r="0" b="0"/>
            <wp:wrapThrough wrapText="bothSides">
              <wp:wrapPolygon edited="0">
                <wp:start x="11184" y="0"/>
                <wp:lineTo x="10252" y="558"/>
                <wp:lineTo x="5709" y="4744"/>
                <wp:lineTo x="4194" y="7814"/>
                <wp:lineTo x="4194" y="8930"/>
                <wp:lineTo x="2214" y="10047"/>
                <wp:lineTo x="0" y="12558"/>
                <wp:lineTo x="0" y="18419"/>
                <wp:lineTo x="1748" y="21209"/>
                <wp:lineTo x="2097" y="21209"/>
                <wp:lineTo x="10136" y="21209"/>
                <wp:lineTo x="17243" y="21209"/>
                <wp:lineTo x="21204" y="20093"/>
                <wp:lineTo x="21437" y="14512"/>
                <wp:lineTo x="21437" y="11163"/>
                <wp:lineTo x="21204" y="7535"/>
                <wp:lineTo x="17942" y="4744"/>
                <wp:lineTo x="16078" y="4465"/>
                <wp:lineTo x="16194" y="3349"/>
                <wp:lineTo x="14214" y="279"/>
                <wp:lineTo x="13282" y="0"/>
                <wp:lineTo x="1118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u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DC4F6" w14:textId="7BC34795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1C79DEC5" w14:textId="7BB3A360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0A63F766" w14:textId="31F2359B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3816B0A3" w14:textId="1EE13FFC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598339FA" w14:textId="662F9E11" w:rsidR="00560E03" w:rsidRDefault="003B5C74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79232" behindDoc="0" locked="0" layoutInCell="1" allowOverlap="1" wp14:anchorId="04528364" wp14:editId="7F4D3D02">
            <wp:simplePos x="0" y="0"/>
            <wp:positionH relativeFrom="column">
              <wp:posOffset>4108450</wp:posOffset>
            </wp:positionH>
            <wp:positionV relativeFrom="paragraph">
              <wp:posOffset>169545</wp:posOffset>
            </wp:positionV>
            <wp:extent cx="596900" cy="736600"/>
            <wp:effectExtent l="0" t="0" r="0" b="0"/>
            <wp:wrapThrough wrapText="bothSides">
              <wp:wrapPolygon edited="0">
                <wp:start x="9651" y="2234"/>
                <wp:lineTo x="6894" y="6331"/>
                <wp:lineTo x="5055" y="8566"/>
                <wp:lineTo x="5055" y="14897"/>
                <wp:lineTo x="7813" y="17503"/>
                <wp:lineTo x="8272" y="18248"/>
                <wp:lineTo x="12409" y="18248"/>
                <wp:lineTo x="12868" y="17503"/>
                <wp:lineTo x="15626" y="14897"/>
                <wp:lineTo x="15626" y="8938"/>
                <wp:lineTo x="12409" y="4097"/>
                <wp:lineTo x="11489" y="2234"/>
                <wp:lineTo x="9651" y="223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o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65920" behindDoc="0" locked="0" layoutInCell="1" allowOverlap="1" wp14:anchorId="5D13AE27" wp14:editId="5A656DB5">
            <wp:simplePos x="0" y="0"/>
            <wp:positionH relativeFrom="column">
              <wp:posOffset>4697095</wp:posOffset>
            </wp:positionH>
            <wp:positionV relativeFrom="paragraph">
              <wp:posOffset>83185</wp:posOffset>
            </wp:positionV>
            <wp:extent cx="609600" cy="698500"/>
            <wp:effectExtent l="0" t="0" r="0" b="0"/>
            <wp:wrapThrough wrapText="bothSides">
              <wp:wrapPolygon edited="0">
                <wp:start x="10800" y="1964"/>
                <wp:lineTo x="6750" y="9033"/>
                <wp:lineTo x="6750" y="15316"/>
                <wp:lineTo x="9450" y="18065"/>
                <wp:lineTo x="9900" y="18851"/>
                <wp:lineTo x="13950" y="18851"/>
                <wp:lineTo x="14400" y="18065"/>
                <wp:lineTo x="17550" y="15316"/>
                <wp:lineTo x="17550" y="9033"/>
                <wp:lineTo x="13500" y="1964"/>
                <wp:lineTo x="10800" y="196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op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noProof/>
          <w:sz w:val="24"/>
          <w:szCs w:val="24"/>
          <w:u w:color="000000"/>
        </w:rPr>
        <w:drawing>
          <wp:anchor distT="0" distB="0" distL="114300" distR="114300" simplePos="0" relativeHeight="251638272" behindDoc="0" locked="0" layoutInCell="1" allowOverlap="1" wp14:anchorId="7DF3084D" wp14:editId="18D33D9D">
            <wp:simplePos x="0" y="0"/>
            <wp:positionH relativeFrom="column">
              <wp:posOffset>1167104</wp:posOffset>
            </wp:positionH>
            <wp:positionV relativeFrom="paragraph">
              <wp:posOffset>116318</wp:posOffset>
            </wp:positionV>
            <wp:extent cx="3630930" cy="2223770"/>
            <wp:effectExtent l="0" t="0" r="1270" b="11430"/>
            <wp:wrapNone/>
            <wp:docPr id="4" name="Picture 4" descr="/Users/elizabethseal/Desktop/D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lizabethseal/Desktop/D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400B7" w14:textId="4BCFF201" w:rsidR="00560E03" w:rsidRDefault="003B5C74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51584" behindDoc="0" locked="0" layoutInCell="1" allowOverlap="1" wp14:anchorId="5640F8B6" wp14:editId="6FFA5DE7">
            <wp:simplePos x="0" y="0"/>
            <wp:positionH relativeFrom="column">
              <wp:posOffset>5374005</wp:posOffset>
            </wp:positionH>
            <wp:positionV relativeFrom="paragraph">
              <wp:posOffset>43180</wp:posOffset>
            </wp:positionV>
            <wp:extent cx="546100" cy="647700"/>
            <wp:effectExtent l="0" t="0" r="0" b="0"/>
            <wp:wrapThrough wrapText="bothSides">
              <wp:wrapPolygon edited="0">
                <wp:start x="9544" y="1694"/>
                <wp:lineTo x="8037" y="4659"/>
                <wp:lineTo x="5023" y="9318"/>
                <wp:lineTo x="4521" y="11435"/>
                <wp:lineTo x="5023" y="16518"/>
                <wp:lineTo x="8540" y="18635"/>
                <wp:lineTo x="9042" y="19482"/>
                <wp:lineTo x="12558" y="19482"/>
                <wp:lineTo x="13060" y="18635"/>
                <wp:lineTo x="16577" y="16094"/>
                <wp:lineTo x="16577" y="9318"/>
                <wp:lineTo x="12558" y="1694"/>
                <wp:lineTo x="9544" y="169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op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3E9B" w14:textId="44568C55" w:rsidR="00560E03" w:rsidRDefault="00560E0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48F67F9C" w14:textId="11136517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6D2AFB6A" w14:textId="20FCA9AA" w:rsidR="00C83D62" w:rsidRDefault="003B5C74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83328" behindDoc="0" locked="0" layoutInCell="1" allowOverlap="1" wp14:anchorId="1EAD1CE3" wp14:editId="1B143F2B">
            <wp:simplePos x="0" y="0"/>
            <wp:positionH relativeFrom="column">
              <wp:posOffset>5160645</wp:posOffset>
            </wp:positionH>
            <wp:positionV relativeFrom="paragraph">
              <wp:posOffset>60960</wp:posOffset>
            </wp:positionV>
            <wp:extent cx="450850" cy="676275"/>
            <wp:effectExtent l="0" t="0" r="0" b="0"/>
            <wp:wrapThrough wrapText="bothSides">
              <wp:wrapPolygon edited="0">
                <wp:start x="9127" y="2028"/>
                <wp:lineTo x="3651" y="8518"/>
                <wp:lineTo x="3651" y="12169"/>
                <wp:lineTo x="4868" y="15820"/>
                <wp:lineTo x="7910" y="17037"/>
                <wp:lineTo x="12777" y="17037"/>
                <wp:lineTo x="15211" y="15820"/>
                <wp:lineTo x="17037" y="10952"/>
                <wp:lineTo x="17037" y="9330"/>
                <wp:lineTo x="12777" y="4056"/>
                <wp:lineTo x="11561" y="2028"/>
                <wp:lineTo x="9127" y="202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o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60800" behindDoc="0" locked="0" layoutInCell="1" allowOverlap="1" wp14:anchorId="7C6439EC" wp14:editId="13BD26AE">
            <wp:simplePos x="0" y="0"/>
            <wp:positionH relativeFrom="column">
              <wp:posOffset>4533265</wp:posOffset>
            </wp:positionH>
            <wp:positionV relativeFrom="paragraph">
              <wp:posOffset>17780</wp:posOffset>
            </wp:positionV>
            <wp:extent cx="622300" cy="749300"/>
            <wp:effectExtent l="0" t="0" r="0" b="0"/>
            <wp:wrapThrough wrapText="bothSides">
              <wp:wrapPolygon edited="0">
                <wp:start x="10580" y="2929"/>
                <wp:lineTo x="6171" y="9519"/>
                <wp:lineTo x="5731" y="11349"/>
                <wp:lineTo x="5731" y="15376"/>
                <wp:lineTo x="8816" y="17939"/>
                <wp:lineTo x="9257" y="18671"/>
                <wp:lineTo x="12784" y="18671"/>
                <wp:lineTo x="13224" y="17939"/>
                <wp:lineTo x="16310" y="15376"/>
                <wp:lineTo x="16310" y="9519"/>
                <wp:lineTo x="12784" y="2929"/>
                <wp:lineTo x="10580" y="2929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op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C0666" w14:textId="08915FD2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738E3850" w14:textId="642D66B7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32135D49" w14:textId="3CCA6075" w:rsidR="00C83D62" w:rsidRDefault="003B5C74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75136" behindDoc="0" locked="0" layoutInCell="1" allowOverlap="1" wp14:anchorId="706E80C4" wp14:editId="65A070CC">
            <wp:simplePos x="0" y="0"/>
            <wp:positionH relativeFrom="column">
              <wp:posOffset>4933315</wp:posOffset>
            </wp:positionH>
            <wp:positionV relativeFrom="paragraph">
              <wp:posOffset>111760</wp:posOffset>
            </wp:positionV>
            <wp:extent cx="622300" cy="685800"/>
            <wp:effectExtent l="0" t="0" r="0" b="0"/>
            <wp:wrapThrough wrapText="bothSides">
              <wp:wrapPolygon edited="0">
                <wp:start x="10580" y="2000"/>
                <wp:lineTo x="6171" y="8800"/>
                <wp:lineTo x="6171" y="15600"/>
                <wp:lineTo x="8376" y="18000"/>
                <wp:lineTo x="8816" y="18800"/>
                <wp:lineTo x="13665" y="18800"/>
                <wp:lineTo x="14106" y="18000"/>
                <wp:lineTo x="16310" y="15600"/>
                <wp:lineTo x="16310" y="9200"/>
                <wp:lineTo x="12343" y="2000"/>
                <wp:lineTo x="10580" y="200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op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2A">
        <w:rPr>
          <w:rFonts w:ascii="Cambria" w:hAnsi="Cambria"/>
          <w:noProof/>
          <w:sz w:val="24"/>
          <w:szCs w:val="24"/>
          <w:u w:color="000000"/>
        </w:rPr>
        <w:drawing>
          <wp:anchor distT="0" distB="0" distL="114300" distR="114300" simplePos="0" relativeHeight="251686400" behindDoc="0" locked="0" layoutInCell="1" allowOverlap="1" wp14:anchorId="2D242FCF" wp14:editId="7A692D70">
            <wp:simplePos x="0" y="0"/>
            <wp:positionH relativeFrom="column">
              <wp:posOffset>-75565</wp:posOffset>
            </wp:positionH>
            <wp:positionV relativeFrom="paragraph">
              <wp:posOffset>160020</wp:posOffset>
            </wp:positionV>
            <wp:extent cx="3302000" cy="1143000"/>
            <wp:effectExtent l="0" t="0" r="0" b="0"/>
            <wp:wrapThrough wrapText="bothSides">
              <wp:wrapPolygon edited="0">
                <wp:start x="15868" y="960"/>
                <wp:lineTo x="15452" y="1680"/>
                <wp:lineTo x="14455" y="4560"/>
                <wp:lineTo x="3489" y="6000"/>
                <wp:lineTo x="1662" y="6720"/>
                <wp:lineTo x="1745" y="9120"/>
                <wp:lineTo x="831" y="10080"/>
                <wp:lineTo x="0" y="12000"/>
                <wp:lineTo x="0" y="17520"/>
                <wp:lineTo x="1578" y="20640"/>
                <wp:lineTo x="1578" y="21120"/>
                <wp:lineTo x="3988" y="21360"/>
                <wp:lineTo x="9554" y="21360"/>
                <wp:lineTo x="10052" y="21360"/>
                <wp:lineTo x="17363" y="20640"/>
                <wp:lineTo x="19606" y="18720"/>
                <wp:lineTo x="19523" y="16800"/>
                <wp:lineTo x="20105" y="16800"/>
                <wp:lineTo x="20603" y="14640"/>
                <wp:lineTo x="20852" y="10800"/>
                <wp:lineTo x="20852" y="8640"/>
                <wp:lineTo x="17031" y="4560"/>
                <wp:lineTo x="16615" y="2400"/>
                <wp:lineTo x="16200" y="960"/>
                <wp:lineTo x="15868" y="96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E75B0" w14:textId="56CBB906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7625B54E" w14:textId="5E352ACA" w:rsidR="00C83D62" w:rsidRDefault="00C83D62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08CE0EA4" w14:textId="67BD7E9F" w:rsidR="00560E03" w:rsidRDefault="00560E03" w:rsidP="00C83D62">
      <w:pPr>
        <w:pStyle w:val="Body"/>
        <w:rPr>
          <w:rFonts w:ascii="Cambria" w:hAnsi="Cambria"/>
          <w:sz w:val="24"/>
          <w:szCs w:val="24"/>
          <w:u w:color="000000"/>
        </w:rPr>
      </w:pPr>
    </w:p>
    <w:p w14:paraId="4149DB6D" w14:textId="77777777" w:rsidR="00C83D62" w:rsidRDefault="00C83D62" w:rsidP="00C83D62">
      <w:pPr>
        <w:pStyle w:val="Body"/>
        <w:rPr>
          <w:rFonts w:ascii="Cambria" w:hAnsi="Cambria"/>
          <w:sz w:val="24"/>
          <w:szCs w:val="24"/>
          <w:u w:color="000000"/>
        </w:rPr>
      </w:pPr>
    </w:p>
    <w:p w14:paraId="062BE4D1" w14:textId="4614B714" w:rsidR="00D03B2A" w:rsidRDefault="00D03B2A" w:rsidP="00C83D62">
      <w:pPr>
        <w:pStyle w:val="Body"/>
        <w:rPr>
          <w:rFonts w:ascii="Cambria" w:hAnsi="Cambria"/>
          <w:sz w:val="24"/>
          <w:szCs w:val="24"/>
          <w:u w:color="000000"/>
        </w:rPr>
      </w:pPr>
    </w:p>
    <w:p w14:paraId="77B2BFA0" w14:textId="77777777" w:rsidR="00D03B2A" w:rsidRDefault="00D03B2A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1F6E4AD3" w14:textId="77777777" w:rsidR="00D03B2A" w:rsidRDefault="00D03B2A" w:rsidP="00C26A40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3280A7D3" w14:textId="09FC4EE8" w:rsidR="00A5093B" w:rsidRDefault="00721797" w:rsidP="00C26A40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>Come and expand your A</w:t>
      </w:r>
      <w:r w:rsidR="0058511E">
        <w:rPr>
          <w:rFonts w:ascii="Cambria" w:hAnsi="Cambria"/>
          <w:sz w:val="24"/>
          <w:szCs w:val="24"/>
          <w:u w:color="000000"/>
        </w:rPr>
        <w:t>merican Sign Language</w:t>
      </w:r>
      <w:r>
        <w:rPr>
          <w:rFonts w:ascii="Cambria" w:hAnsi="Cambria"/>
          <w:sz w:val="24"/>
          <w:szCs w:val="24"/>
          <w:u w:color="000000"/>
        </w:rPr>
        <w:t xml:space="preserve"> </w:t>
      </w:r>
      <w:r w:rsidR="00A5093B">
        <w:rPr>
          <w:rFonts w:ascii="Cambria" w:hAnsi="Cambria"/>
          <w:sz w:val="24"/>
          <w:szCs w:val="24"/>
          <w:u w:color="000000"/>
        </w:rPr>
        <w:t xml:space="preserve">skills with Liz and Conrad, our </w:t>
      </w:r>
      <w:r w:rsidR="0058511E">
        <w:rPr>
          <w:rFonts w:ascii="Cambria" w:hAnsi="Cambria"/>
          <w:sz w:val="24"/>
          <w:szCs w:val="24"/>
          <w:u w:color="000000"/>
        </w:rPr>
        <w:t xml:space="preserve">Deaf Mentors. </w:t>
      </w:r>
      <w:r>
        <w:rPr>
          <w:rFonts w:ascii="Cambria" w:hAnsi="Cambria"/>
          <w:sz w:val="24"/>
          <w:szCs w:val="24"/>
          <w:u w:color="000000"/>
        </w:rPr>
        <w:t xml:space="preserve">This </w:t>
      </w:r>
      <w:r w:rsidR="0058511E">
        <w:rPr>
          <w:rFonts w:ascii="Cambria" w:hAnsi="Cambria"/>
          <w:sz w:val="24"/>
          <w:szCs w:val="24"/>
          <w:u w:color="000000"/>
        </w:rPr>
        <w:t xml:space="preserve">monthly </w:t>
      </w:r>
      <w:r>
        <w:rPr>
          <w:rFonts w:ascii="Cambria" w:hAnsi="Cambria"/>
          <w:sz w:val="24"/>
          <w:szCs w:val="24"/>
          <w:u w:color="000000"/>
        </w:rPr>
        <w:t xml:space="preserve">ASL </w:t>
      </w:r>
      <w:r w:rsidR="0058511E">
        <w:rPr>
          <w:rFonts w:ascii="Cambria" w:hAnsi="Cambria"/>
          <w:sz w:val="24"/>
          <w:szCs w:val="24"/>
          <w:u w:color="000000"/>
        </w:rPr>
        <w:t>event</w:t>
      </w:r>
      <w:r>
        <w:rPr>
          <w:rFonts w:ascii="Cambria" w:hAnsi="Cambria"/>
          <w:sz w:val="24"/>
          <w:szCs w:val="24"/>
          <w:u w:color="000000"/>
        </w:rPr>
        <w:t xml:space="preserve"> will allow you to learn </w:t>
      </w:r>
      <w:r w:rsidR="0058511E">
        <w:rPr>
          <w:rFonts w:ascii="Cambria" w:hAnsi="Cambria"/>
          <w:sz w:val="24"/>
          <w:szCs w:val="24"/>
          <w:u w:color="000000"/>
        </w:rPr>
        <w:t>new signs</w:t>
      </w:r>
      <w:r>
        <w:rPr>
          <w:rFonts w:ascii="Cambria" w:hAnsi="Cambria"/>
          <w:sz w:val="24"/>
          <w:szCs w:val="24"/>
          <w:u w:color="000000"/>
        </w:rPr>
        <w:t xml:space="preserve"> con</w:t>
      </w:r>
      <w:r w:rsidR="0058511E">
        <w:rPr>
          <w:rFonts w:ascii="Cambria" w:hAnsi="Cambria"/>
          <w:sz w:val="24"/>
          <w:szCs w:val="24"/>
          <w:u w:color="000000"/>
        </w:rPr>
        <w:t>nected to a specific theme, build on language, learn some fascinating information about Deaf Culture/Deaf History,</w:t>
      </w:r>
      <w:r>
        <w:rPr>
          <w:rFonts w:ascii="Cambria" w:hAnsi="Cambria"/>
          <w:sz w:val="24"/>
          <w:szCs w:val="24"/>
          <w:u w:color="000000"/>
        </w:rPr>
        <w:t xml:space="preserve"> and use it in everyday conversation with </w:t>
      </w:r>
      <w:r w:rsidR="0058511E">
        <w:rPr>
          <w:rFonts w:ascii="Cambria" w:hAnsi="Cambria"/>
          <w:sz w:val="24"/>
          <w:szCs w:val="24"/>
          <w:u w:color="000000"/>
        </w:rPr>
        <w:t>your child(ren)</w:t>
      </w:r>
      <w:r>
        <w:rPr>
          <w:rFonts w:ascii="Cambria" w:hAnsi="Cambria"/>
          <w:sz w:val="24"/>
          <w:szCs w:val="24"/>
          <w:u w:color="000000"/>
        </w:rPr>
        <w:t>.</w:t>
      </w:r>
    </w:p>
    <w:p w14:paraId="75EACEE6" w14:textId="69E98EA4" w:rsidR="0093451B" w:rsidRDefault="00A5093B" w:rsidP="00C83D62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 xml:space="preserve">The next </w:t>
      </w:r>
      <w:r w:rsidR="00721797">
        <w:rPr>
          <w:rFonts w:ascii="Cambria" w:hAnsi="Cambria"/>
          <w:sz w:val="24"/>
          <w:szCs w:val="24"/>
          <w:u w:color="000000"/>
        </w:rPr>
        <w:t xml:space="preserve">monthly </w:t>
      </w:r>
      <w:r w:rsidR="00A4676B">
        <w:rPr>
          <w:rFonts w:ascii="Cambria" w:hAnsi="Cambria"/>
          <w:sz w:val="24"/>
          <w:szCs w:val="24"/>
          <w:u w:color="000000"/>
        </w:rPr>
        <w:t>theme</w:t>
      </w:r>
      <w:r w:rsidR="00721797">
        <w:rPr>
          <w:rFonts w:ascii="Cambria" w:hAnsi="Cambria"/>
          <w:sz w:val="24"/>
          <w:szCs w:val="24"/>
          <w:u w:color="000000"/>
        </w:rPr>
        <w:t xml:space="preserve"> </w:t>
      </w:r>
      <w:r>
        <w:rPr>
          <w:rFonts w:ascii="Cambria" w:hAnsi="Cambria"/>
          <w:sz w:val="24"/>
          <w:szCs w:val="24"/>
          <w:u w:color="000000"/>
        </w:rPr>
        <w:t>is</w:t>
      </w:r>
      <w:r w:rsidR="00A27BE6">
        <w:rPr>
          <w:rFonts w:ascii="Cambria" w:hAnsi="Cambria"/>
          <w:sz w:val="24"/>
          <w:szCs w:val="24"/>
          <w:u w:color="000000"/>
        </w:rPr>
        <w:t>:</w:t>
      </w:r>
      <w:r w:rsidR="00721797">
        <w:rPr>
          <w:rFonts w:ascii="Cambria" w:hAnsi="Cambria"/>
          <w:sz w:val="24"/>
          <w:szCs w:val="24"/>
          <w:u w:color="000000"/>
        </w:rPr>
        <w:t xml:space="preserve"> </w:t>
      </w:r>
    </w:p>
    <w:p w14:paraId="64023AFA" w14:textId="45210C89" w:rsidR="0058511E" w:rsidRDefault="0058511E" w:rsidP="00A5093B">
      <w:pPr>
        <w:pStyle w:val="Body"/>
        <w:jc w:val="center"/>
        <w:rPr>
          <w:rFonts w:ascii="Cambria" w:hAnsi="Cambria"/>
          <w:b/>
          <w:bCs/>
          <w:sz w:val="36"/>
          <w:szCs w:val="36"/>
          <w:u w:color="000000"/>
        </w:rPr>
      </w:pPr>
    </w:p>
    <w:p w14:paraId="4C103242" w14:textId="389911B7" w:rsidR="0093451B" w:rsidRDefault="00721797" w:rsidP="00A5093B">
      <w:pPr>
        <w:pStyle w:val="Body"/>
        <w:jc w:val="center"/>
        <w:rPr>
          <w:rFonts w:ascii="Cambria" w:eastAsia="Cambria" w:hAnsi="Cambria" w:cs="Cambria"/>
          <w:b/>
          <w:bCs/>
          <w:sz w:val="36"/>
          <w:szCs w:val="36"/>
          <w:u w:color="000000"/>
        </w:rPr>
      </w:pPr>
      <w:r>
        <w:rPr>
          <w:rFonts w:ascii="Cambria" w:hAnsi="Cambria"/>
          <w:b/>
          <w:bCs/>
          <w:sz w:val="36"/>
          <w:szCs w:val="36"/>
          <w:u w:color="000000"/>
        </w:rPr>
        <w:t>“</w:t>
      </w:r>
      <w:r w:rsidR="006A2BA0">
        <w:rPr>
          <w:rFonts w:ascii="Cambria" w:hAnsi="Cambria"/>
          <w:b/>
          <w:bCs/>
          <w:sz w:val="36"/>
          <w:szCs w:val="36"/>
          <w:u w:color="000000"/>
        </w:rPr>
        <w:t>Weather</w:t>
      </w:r>
      <w:r w:rsidR="00C26A40">
        <w:rPr>
          <w:rFonts w:ascii="Cambria" w:hAnsi="Cambria"/>
          <w:b/>
          <w:bCs/>
          <w:sz w:val="36"/>
          <w:szCs w:val="36"/>
          <w:u w:color="000000"/>
        </w:rPr>
        <w:t xml:space="preserve"> Forecast</w:t>
      </w:r>
      <w:r>
        <w:rPr>
          <w:rFonts w:ascii="Cambria" w:hAnsi="Cambria"/>
          <w:b/>
          <w:bCs/>
          <w:sz w:val="36"/>
          <w:szCs w:val="36"/>
          <w:u w:color="000000"/>
        </w:rPr>
        <w:t>”</w:t>
      </w:r>
    </w:p>
    <w:p w14:paraId="2464EC9D" w14:textId="288844A9" w:rsidR="0093451B" w:rsidRDefault="006A2BA0" w:rsidP="00A5093B">
      <w:pPr>
        <w:pStyle w:val="Body"/>
        <w:jc w:val="center"/>
        <w:rPr>
          <w:rFonts w:ascii="Cambria" w:eastAsia="Cambria" w:hAnsi="Cambria" w:cs="Cambria"/>
          <w:b/>
          <w:bCs/>
          <w:sz w:val="36"/>
          <w:szCs w:val="36"/>
          <w:u w:color="000000"/>
        </w:rPr>
      </w:pPr>
      <w:r>
        <w:rPr>
          <w:rFonts w:ascii="Cambria" w:hAnsi="Cambria"/>
          <w:b/>
          <w:bCs/>
          <w:sz w:val="36"/>
          <w:szCs w:val="36"/>
          <w:u w:color="000000"/>
        </w:rPr>
        <w:t>March</w:t>
      </w:r>
      <w:r w:rsidR="00721797">
        <w:rPr>
          <w:rFonts w:ascii="Cambria" w:hAnsi="Cambria"/>
          <w:b/>
          <w:bCs/>
          <w:sz w:val="36"/>
          <w:szCs w:val="36"/>
          <w:u w:color="000000"/>
        </w:rPr>
        <w:t xml:space="preserve"> </w:t>
      </w:r>
      <w:r w:rsidR="00C26A40">
        <w:rPr>
          <w:rFonts w:ascii="Cambria" w:hAnsi="Cambria"/>
          <w:b/>
          <w:bCs/>
          <w:sz w:val="36"/>
          <w:szCs w:val="36"/>
          <w:u w:color="000000"/>
        </w:rPr>
        <w:t>21</w:t>
      </w:r>
      <w:r w:rsidR="00C26A40">
        <w:rPr>
          <w:rFonts w:ascii="Cambria" w:hAnsi="Cambria"/>
          <w:b/>
          <w:bCs/>
          <w:sz w:val="36"/>
          <w:szCs w:val="36"/>
          <w:u w:color="000000"/>
          <w:vertAlign w:val="superscript"/>
        </w:rPr>
        <w:t>st</w:t>
      </w:r>
      <w:r w:rsidR="00A4676B">
        <w:rPr>
          <w:rFonts w:ascii="Cambria" w:hAnsi="Cambria"/>
          <w:b/>
          <w:bCs/>
          <w:sz w:val="36"/>
          <w:szCs w:val="36"/>
          <w:u w:color="000000"/>
        </w:rPr>
        <w:t xml:space="preserve"> from 5</w:t>
      </w:r>
      <w:r w:rsidR="00234E89">
        <w:rPr>
          <w:rFonts w:ascii="Cambria" w:hAnsi="Cambria"/>
          <w:b/>
          <w:bCs/>
          <w:sz w:val="36"/>
          <w:szCs w:val="36"/>
          <w:u w:color="000000"/>
        </w:rPr>
        <w:t>:15-6:15</w:t>
      </w:r>
    </w:p>
    <w:p w14:paraId="4ED60652" w14:textId="0F6D3ED1" w:rsidR="0093451B" w:rsidRDefault="00234E89" w:rsidP="00A5093B">
      <w:pPr>
        <w:pStyle w:val="Body"/>
        <w:tabs>
          <w:tab w:val="left" w:pos="7110"/>
        </w:tabs>
        <w:jc w:val="center"/>
        <w:rPr>
          <w:rFonts w:ascii="Cambria" w:hAnsi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 xml:space="preserve">MECDHH Cafeteria, </w:t>
      </w:r>
      <w:r w:rsidR="00A27BE6">
        <w:rPr>
          <w:rFonts w:ascii="Cambria" w:hAnsi="Cambria"/>
          <w:sz w:val="24"/>
          <w:szCs w:val="24"/>
          <w:u w:color="000000"/>
        </w:rPr>
        <w:t>Mackworth Island</w:t>
      </w:r>
      <w:r w:rsidR="00721797">
        <w:rPr>
          <w:rFonts w:ascii="Cambria" w:hAnsi="Cambria"/>
          <w:sz w:val="24"/>
          <w:szCs w:val="24"/>
          <w:u w:color="000000"/>
        </w:rPr>
        <w:t>, Falmouth</w:t>
      </w:r>
    </w:p>
    <w:p w14:paraId="540917CC" w14:textId="4DDAAB40" w:rsidR="004037B3" w:rsidRDefault="004037B3" w:rsidP="00234E89">
      <w:pPr>
        <w:pStyle w:val="Body"/>
        <w:rPr>
          <w:rFonts w:ascii="Cambria" w:hAnsi="Cambria"/>
          <w:b/>
          <w:bCs/>
          <w:sz w:val="24"/>
          <w:szCs w:val="24"/>
          <w:u w:color="000000"/>
        </w:rPr>
      </w:pPr>
    </w:p>
    <w:p w14:paraId="119817AA" w14:textId="1D3F5C2B" w:rsidR="0093451B" w:rsidRDefault="00A5093B" w:rsidP="00A5093B">
      <w:pPr>
        <w:pStyle w:val="Body"/>
        <w:jc w:val="center"/>
        <w:rPr>
          <w:rFonts w:ascii="Cambria" w:hAnsi="Cambria"/>
          <w:b/>
          <w:bCs/>
          <w:sz w:val="24"/>
          <w:szCs w:val="24"/>
          <w:u w:color="000000"/>
        </w:rPr>
      </w:pPr>
      <w:r>
        <w:rPr>
          <w:rFonts w:ascii="Cambria" w:hAnsi="Cambria"/>
          <w:b/>
          <w:bCs/>
          <w:sz w:val="24"/>
          <w:szCs w:val="24"/>
          <w:u w:color="000000"/>
        </w:rPr>
        <w:t xml:space="preserve">Please register by </w:t>
      </w:r>
      <w:r w:rsidR="006A2BA0">
        <w:rPr>
          <w:rFonts w:ascii="Cambria" w:hAnsi="Cambria"/>
          <w:b/>
          <w:bCs/>
          <w:sz w:val="24"/>
          <w:szCs w:val="24"/>
          <w:u w:color="000000"/>
        </w:rPr>
        <w:t>March</w:t>
      </w:r>
      <w:r w:rsidR="00721797">
        <w:rPr>
          <w:rFonts w:ascii="Cambria" w:hAnsi="Cambria"/>
          <w:b/>
          <w:bCs/>
          <w:sz w:val="24"/>
          <w:szCs w:val="24"/>
          <w:u w:color="000000"/>
        </w:rPr>
        <w:t xml:space="preserve"> </w:t>
      </w:r>
      <w:r w:rsidR="00C26A40">
        <w:rPr>
          <w:rFonts w:ascii="Cambria" w:hAnsi="Cambria"/>
          <w:b/>
          <w:bCs/>
          <w:sz w:val="24"/>
          <w:szCs w:val="24"/>
          <w:u w:color="000000"/>
        </w:rPr>
        <w:t>16</w:t>
      </w:r>
      <w:r w:rsidR="00C26A40">
        <w:rPr>
          <w:rFonts w:ascii="Cambria" w:hAnsi="Cambria"/>
          <w:b/>
          <w:bCs/>
          <w:sz w:val="24"/>
          <w:szCs w:val="24"/>
          <w:u w:color="000000"/>
          <w:vertAlign w:val="superscript"/>
        </w:rPr>
        <w:t>th</w:t>
      </w:r>
      <w:r w:rsidR="00721797">
        <w:rPr>
          <w:rFonts w:ascii="Cambria" w:hAnsi="Cambria"/>
          <w:b/>
          <w:bCs/>
          <w:sz w:val="24"/>
          <w:szCs w:val="24"/>
          <w:u w:color="000000"/>
        </w:rPr>
        <w:t>.</w:t>
      </w:r>
    </w:p>
    <w:p w14:paraId="49F8EA38" w14:textId="493BD8A3" w:rsidR="00234E89" w:rsidRDefault="00234E89" w:rsidP="00A5093B">
      <w:pPr>
        <w:pStyle w:val="Body"/>
        <w:jc w:val="center"/>
        <w:rPr>
          <w:rFonts w:ascii="Cambria" w:hAnsi="Cambria"/>
          <w:b/>
          <w:bCs/>
          <w:sz w:val="24"/>
          <w:szCs w:val="24"/>
          <w:u w:color="000000"/>
        </w:rPr>
      </w:pPr>
    </w:p>
    <w:p w14:paraId="63A2C781" w14:textId="4973A8C8" w:rsidR="0093451B" w:rsidRPr="00C83D62" w:rsidRDefault="00234E89" w:rsidP="00C83D62">
      <w:pPr>
        <w:pStyle w:val="Body"/>
        <w:jc w:val="center"/>
        <w:rPr>
          <w:rFonts w:ascii="Cambria" w:eastAsia="Cambria" w:hAnsi="Cambria" w:cs="Cambria"/>
          <w:b/>
          <w:bCs/>
          <w:sz w:val="24"/>
          <w:szCs w:val="24"/>
          <w:u w:color="000000"/>
        </w:rPr>
      </w:pPr>
      <w:r>
        <w:rPr>
          <w:rFonts w:ascii="Cambria" w:hAnsi="Cambria"/>
          <w:b/>
          <w:bCs/>
          <w:sz w:val="24"/>
          <w:szCs w:val="24"/>
          <w:u w:color="000000"/>
        </w:rPr>
        <w:t>**Bring your own snacks!**</w:t>
      </w:r>
    </w:p>
    <w:p w14:paraId="449D6F79" w14:textId="3DD227BB" w:rsidR="0058511E" w:rsidRDefault="0058511E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</w:p>
    <w:p w14:paraId="76CC858A" w14:textId="392099E9" w:rsidR="0093451B" w:rsidRDefault="00721797" w:rsidP="00A5093B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>Mary</w:t>
      </w:r>
      <w:r w:rsidR="00DA34BD">
        <w:rPr>
          <w:rFonts w:ascii="Cambria" w:hAnsi="Cambria"/>
          <w:sz w:val="24"/>
          <w:szCs w:val="24"/>
          <w:u w:color="000000"/>
        </w:rPr>
        <w:t xml:space="preserve"> </w:t>
      </w:r>
      <w:r>
        <w:rPr>
          <w:rFonts w:ascii="Cambria" w:hAnsi="Cambria"/>
          <w:sz w:val="24"/>
          <w:szCs w:val="24"/>
          <w:u w:color="000000"/>
        </w:rPr>
        <w:t>Jo York</w:t>
      </w:r>
    </w:p>
    <w:p w14:paraId="1F2BEBA2" w14:textId="2CFD4B6E" w:rsidR="0093451B" w:rsidRDefault="00721797" w:rsidP="00A5093B">
      <w:pPr>
        <w:pStyle w:val="Body"/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hAnsi="Cambria"/>
          <w:sz w:val="24"/>
          <w:szCs w:val="24"/>
          <w:u w:color="000000"/>
        </w:rPr>
        <w:t>1 Mackworth Island, Falmouth, ME 04105</w:t>
      </w:r>
    </w:p>
    <w:p w14:paraId="0CD89FE9" w14:textId="20990C86" w:rsidR="004F7611" w:rsidRDefault="000A09D3" w:rsidP="00A5093B">
      <w:pPr>
        <w:pStyle w:val="Body"/>
        <w:jc w:val="center"/>
        <w:rPr>
          <w:rFonts w:ascii="Cambria" w:hAnsi="Cambria"/>
          <w:sz w:val="24"/>
          <w:szCs w:val="24"/>
          <w:u w:color="000000"/>
        </w:rPr>
      </w:pPr>
      <w:hyperlink r:id="rId17" w:history="1">
        <w:r w:rsidR="004F7611" w:rsidRPr="001D0C88">
          <w:rPr>
            <w:rStyle w:val="Hyperlink"/>
            <w:rFonts w:ascii="Cambria" w:hAnsi="Cambria"/>
            <w:sz w:val="24"/>
            <w:szCs w:val="24"/>
            <w:u w:color="000000"/>
          </w:rPr>
          <w:t>maryjo.york@mecdhh.org</w:t>
        </w:r>
      </w:hyperlink>
    </w:p>
    <w:p w14:paraId="66CA48F3" w14:textId="77777777" w:rsidR="0058511E" w:rsidRDefault="0058511E" w:rsidP="00C83D62">
      <w:pPr>
        <w:pStyle w:val="Body"/>
        <w:tabs>
          <w:tab w:val="left" w:pos="7110"/>
        </w:tabs>
        <w:rPr>
          <w:rFonts w:ascii="Cambria" w:eastAsia="Cambria" w:hAnsi="Cambria" w:cs="Cambria"/>
          <w:sz w:val="24"/>
          <w:szCs w:val="24"/>
          <w:u w:color="000000"/>
        </w:rPr>
      </w:pPr>
    </w:p>
    <w:p w14:paraId="4ECC3907" w14:textId="53968229" w:rsidR="004F7611" w:rsidRDefault="004F7611" w:rsidP="004F7611">
      <w:pPr>
        <w:pStyle w:val="Body"/>
        <w:tabs>
          <w:tab w:val="left" w:pos="7110"/>
        </w:tabs>
        <w:jc w:val="center"/>
        <w:rPr>
          <w:rFonts w:ascii="Cambria" w:eastAsia="Cambria" w:hAnsi="Cambria" w:cs="Cambria"/>
          <w:sz w:val="24"/>
          <w:szCs w:val="24"/>
          <w:u w:color="000000"/>
        </w:rPr>
      </w:pPr>
      <w:r>
        <w:rPr>
          <w:rFonts w:ascii="Cambria" w:eastAsia="Cambria" w:hAnsi="Cambria" w:cs="Cambria"/>
          <w:sz w:val="24"/>
          <w:szCs w:val="24"/>
          <w:u w:color="000000"/>
        </w:rPr>
        <w:t>Save these dates for Future Gatherings!</w:t>
      </w:r>
    </w:p>
    <w:p w14:paraId="2FB5BC27" w14:textId="637A7DF1" w:rsidR="0093451B" w:rsidRPr="004F7611" w:rsidRDefault="00FC4896" w:rsidP="00413A8B">
      <w:pPr>
        <w:pStyle w:val="Body"/>
        <w:tabs>
          <w:tab w:val="left" w:pos="7110"/>
        </w:tabs>
        <w:jc w:val="center"/>
        <w:rPr>
          <w:rFonts w:ascii="Cambria" w:eastAsia="Cambria" w:hAnsi="Cambria" w:cs="Cambria"/>
          <w:sz w:val="20"/>
          <w:szCs w:val="20"/>
          <w:u w:color="000000"/>
        </w:rPr>
      </w:pPr>
      <w:r>
        <w:rPr>
          <w:rFonts w:ascii="Cambria" w:eastAsia="Cambria" w:hAnsi="Cambria" w:cs="Cambria"/>
          <w:sz w:val="20"/>
          <w:szCs w:val="20"/>
          <w:u w:color="000000"/>
        </w:rPr>
        <w:t>April 11</w:t>
      </w:r>
      <w:r w:rsidRPr="00FC4896">
        <w:rPr>
          <w:rFonts w:ascii="Cambria" w:eastAsia="Cambria" w:hAnsi="Cambria" w:cs="Cambria"/>
          <w:sz w:val="20"/>
          <w:szCs w:val="20"/>
          <w:u w:color="000000"/>
          <w:vertAlign w:val="superscript"/>
        </w:rPr>
        <w:t>th</w:t>
      </w:r>
      <w:r>
        <w:rPr>
          <w:rFonts w:ascii="Cambria" w:eastAsia="Cambria" w:hAnsi="Cambria" w:cs="Cambria"/>
          <w:sz w:val="20"/>
          <w:szCs w:val="20"/>
          <w:u w:color="000000"/>
        </w:rPr>
        <w:t>, 2018</w:t>
      </w:r>
      <w:r w:rsidR="00A4676B">
        <w:rPr>
          <w:rFonts w:ascii="Cambria" w:eastAsia="Cambria" w:hAnsi="Cambria" w:cs="Cambria"/>
          <w:sz w:val="20"/>
          <w:szCs w:val="20"/>
          <w:u w:color="000000"/>
        </w:rPr>
        <w:t xml:space="preserve"> </w:t>
      </w:r>
      <w:r w:rsidR="004F7611" w:rsidRPr="004F7611">
        <w:rPr>
          <w:rFonts w:ascii="Cambria" w:eastAsia="Cambria" w:hAnsi="Cambria" w:cs="Cambria"/>
          <w:sz w:val="20"/>
          <w:szCs w:val="20"/>
          <w:u w:color="000000"/>
        </w:rPr>
        <w:t xml:space="preserve">&amp; May </w:t>
      </w:r>
      <w:r>
        <w:rPr>
          <w:rFonts w:ascii="Cambria" w:eastAsia="Cambria" w:hAnsi="Cambria" w:cs="Cambria"/>
          <w:sz w:val="20"/>
          <w:szCs w:val="20"/>
          <w:u w:color="000000"/>
        </w:rPr>
        <w:t>9</w:t>
      </w:r>
      <w:r w:rsidR="004F7611" w:rsidRPr="004F7611">
        <w:rPr>
          <w:rFonts w:ascii="Cambria" w:eastAsia="Cambria" w:hAnsi="Cambria" w:cs="Cambria"/>
          <w:sz w:val="20"/>
          <w:szCs w:val="20"/>
          <w:u w:color="000000"/>
          <w:vertAlign w:val="superscript"/>
        </w:rPr>
        <w:t>th</w:t>
      </w:r>
      <w:r>
        <w:rPr>
          <w:rFonts w:ascii="Cambria" w:eastAsia="Cambria" w:hAnsi="Cambria" w:cs="Cambria"/>
          <w:sz w:val="20"/>
          <w:szCs w:val="20"/>
          <w:u w:color="000000"/>
        </w:rPr>
        <w:t>, 2018; &amp; June 6</w:t>
      </w:r>
      <w:r w:rsidRPr="00FC4896">
        <w:rPr>
          <w:rFonts w:ascii="Cambria" w:eastAsia="Cambria" w:hAnsi="Cambria" w:cs="Cambria"/>
          <w:sz w:val="20"/>
          <w:szCs w:val="20"/>
          <w:u w:color="000000"/>
          <w:vertAlign w:val="superscript"/>
        </w:rPr>
        <w:t>th</w:t>
      </w:r>
      <w:r>
        <w:rPr>
          <w:rFonts w:ascii="Cambria" w:eastAsia="Cambria" w:hAnsi="Cambria" w:cs="Cambria"/>
          <w:sz w:val="20"/>
          <w:szCs w:val="20"/>
          <w:u w:color="000000"/>
        </w:rPr>
        <w:t>, 2018!</w:t>
      </w:r>
    </w:p>
    <w:p w14:paraId="1CC3E943" w14:textId="77777777" w:rsidR="00DA34BD" w:rsidRDefault="00DA34BD" w:rsidP="00A5093B">
      <w:pPr>
        <w:pStyle w:val="Body"/>
        <w:rPr>
          <w:rFonts w:ascii="Cambria" w:hAnsi="Cambria"/>
          <w:sz w:val="24"/>
          <w:szCs w:val="24"/>
          <w:u w:color="000000"/>
        </w:rPr>
      </w:pPr>
    </w:p>
    <w:p w14:paraId="795D83DE" w14:textId="77777777" w:rsidR="0058511E" w:rsidRDefault="0058511E" w:rsidP="00DA34BD">
      <w:pPr>
        <w:pStyle w:val="Body"/>
        <w:jc w:val="center"/>
        <w:rPr>
          <w:rFonts w:ascii="Cambria" w:hAnsi="Cambria"/>
          <w:sz w:val="20"/>
          <w:szCs w:val="20"/>
          <w:u w:color="000000"/>
        </w:rPr>
      </w:pPr>
    </w:p>
    <w:p w14:paraId="22D860A5" w14:textId="62006159" w:rsidR="00DA34BD" w:rsidRPr="00DA34BD" w:rsidRDefault="00DA34BD" w:rsidP="00DA34BD">
      <w:pPr>
        <w:pStyle w:val="Body"/>
        <w:jc w:val="center"/>
        <w:rPr>
          <w:rFonts w:ascii="Cambria" w:hAnsi="Cambria"/>
          <w:sz w:val="20"/>
          <w:szCs w:val="20"/>
          <w:u w:color="000000"/>
        </w:rPr>
      </w:pPr>
      <w:r w:rsidRPr="00DA34BD">
        <w:rPr>
          <w:rFonts w:ascii="Cambria" w:hAnsi="Cambria"/>
          <w:sz w:val="20"/>
          <w:szCs w:val="20"/>
          <w:u w:color="000000"/>
        </w:rPr>
        <w:t>Questions call (207) 781-6215</w:t>
      </w:r>
    </w:p>
    <w:sectPr w:rsidR="00DA34BD" w:rsidRPr="00DA34BD" w:rsidSect="00DA34BD">
      <w:headerReference w:type="default" r:id="rId18"/>
      <w:pgSz w:w="12240" w:h="15840"/>
      <w:pgMar w:top="1440" w:right="1440" w:bottom="2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EE9A" w14:textId="77777777" w:rsidR="000A09D3" w:rsidRDefault="000A09D3">
      <w:r>
        <w:separator/>
      </w:r>
    </w:p>
  </w:endnote>
  <w:endnote w:type="continuationSeparator" w:id="0">
    <w:p w14:paraId="32C646FD" w14:textId="77777777" w:rsidR="000A09D3" w:rsidRDefault="000A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D3AE" w14:textId="77777777" w:rsidR="000A09D3" w:rsidRDefault="000A09D3">
      <w:r>
        <w:separator/>
      </w:r>
    </w:p>
  </w:footnote>
  <w:footnote w:type="continuationSeparator" w:id="0">
    <w:p w14:paraId="4F1795BB" w14:textId="77777777" w:rsidR="000A09D3" w:rsidRDefault="000A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EEE5" w14:textId="29B96106" w:rsidR="0093451B" w:rsidRDefault="0093451B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1B"/>
    <w:rsid w:val="00053E01"/>
    <w:rsid w:val="00056719"/>
    <w:rsid w:val="000A09D3"/>
    <w:rsid w:val="00161218"/>
    <w:rsid w:val="001A3DBC"/>
    <w:rsid w:val="001D0337"/>
    <w:rsid w:val="001D6433"/>
    <w:rsid w:val="00202BE0"/>
    <w:rsid w:val="00234E89"/>
    <w:rsid w:val="00240350"/>
    <w:rsid w:val="003618C1"/>
    <w:rsid w:val="003B438D"/>
    <w:rsid w:val="003B5C74"/>
    <w:rsid w:val="004037B3"/>
    <w:rsid w:val="00413A8B"/>
    <w:rsid w:val="004F7611"/>
    <w:rsid w:val="005541E9"/>
    <w:rsid w:val="00560E03"/>
    <w:rsid w:val="00584C81"/>
    <w:rsid w:val="0058511E"/>
    <w:rsid w:val="005B7E60"/>
    <w:rsid w:val="00601A58"/>
    <w:rsid w:val="006A2BA0"/>
    <w:rsid w:val="006E62D2"/>
    <w:rsid w:val="00721797"/>
    <w:rsid w:val="0073596F"/>
    <w:rsid w:val="00786287"/>
    <w:rsid w:val="007F3912"/>
    <w:rsid w:val="00841245"/>
    <w:rsid w:val="0093451B"/>
    <w:rsid w:val="00A27BE6"/>
    <w:rsid w:val="00A4355C"/>
    <w:rsid w:val="00A4676B"/>
    <w:rsid w:val="00A5093B"/>
    <w:rsid w:val="00B03461"/>
    <w:rsid w:val="00B617BB"/>
    <w:rsid w:val="00C26A40"/>
    <w:rsid w:val="00C80863"/>
    <w:rsid w:val="00C83D62"/>
    <w:rsid w:val="00CC5F1F"/>
    <w:rsid w:val="00CE45CA"/>
    <w:rsid w:val="00D03B2A"/>
    <w:rsid w:val="00D77058"/>
    <w:rsid w:val="00DA34BD"/>
    <w:rsid w:val="00DA4779"/>
    <w:rsid w:val="00DC2137"/>
    <w:rsid w:val="00E16A10"/>
    <w:rsid w:val="00EB13E2"/>
    <w:rsid w:val="00EE0859"/>
    <w:rsid w:val="00F3291F"/>
    <w:rsid w:val="00FC4896"/>
    <w:rsid w:val="00FD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6A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 w:val="0"/>
      <w:bCs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9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0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9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maryjo.york@mecdhh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9BA22-0EE2-AE4C-9151-E0225550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 York</dc:creator>
  <cp:lastModifiedBy>elizabeth.seal@mecdhh.org</cp:lastModifiedBy>
  <cp:revision>2</cp:revision>
  <cp:lastPrinted>2018-01-26T16:27:00Z</cp:lastPrinted>
  <dcterms:created xsi:type="dcterms:W3CDTF">2018-03-01T17:55:00Z</dcterms:created>
  <dcterms:modified xsi:type="dcterms:W3CDTF">2018-03-01T17:55:00Z</dcterms:modified>
</cp:coreProperties>
</file>